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55" w:rsidRDefault="003F3355" w:rsidP="00051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3F3355" w:rsidRPr="00D8594B" w:rsidRDefault="003F3355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2E1B88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3F3355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3F3355" w:rsidRPr="00D8594B" w:rsidRDefault="003F3355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Pr="00D8594B" w:rsidRDefault="002E1B8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3F3355" w:rsidRPr="00D8594B" w:rsidRDefault="003F3355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410"/>
        <w:gridCol w:w="2126"/>
        <w:gridCol w:w="2109"/>
        <w:gridCol w:w="1435"/>
        <w:gridCol w:w="1258"/>
      </w:tblGrid>
      <w:tr w:rsidR="004A28B6" w:rsidRPr="00D8594B" w:rsidTr="00D8594B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D8594B" w:rsidRDefault="004A28B6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D8594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BE5374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9713B9" w:rsidP="00D8594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86:12:0000000:3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9713B9" w:rsidRPr="00D8594B" w:rsidRDefault="009713B9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Орджоникидзе, </w:t>
            </w:r>
          </w:p>
          <w:p w:rsidR="00210830" w:rsidRPr="00D8594B" w:rsidRDefault="009713B9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в районе дома 4 бокс №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21083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D8594B" w:rsidRDefault="009713B9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000000:3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415840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920D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8: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0DBE" w:rsidRPr="00D8594B" w:rsidRDefault="00920DBE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920D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920DBE" w:rsidP="00D859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205BC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3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5BCD" w:rsidRPr="00D8594B" w:rsidRDefault="00205BCD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415840" w:rsidRPr="00D8594B" w:rsidRDefault="00205BC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в районе дома 1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D373BE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</w:p>
        </w:tc>
      </w:tr>
      <w:tr w:rsidR="00415840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81: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415840" w:rsidP="00D8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жилой дом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73BE" w:rsidRPr="00D8594B" w:rsidRDefault="00D373BE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320DF8" w:rsidRPr="00D8594B" w:rsidRDefault="00320DF8" w:rsidP="00D8594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859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</w:t>
            </w: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15840" w:rsidRPr="00D8594B" w:rsidRDefault="00415840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5840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320DF8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 1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ул. Гагарина, д. 90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B65A37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6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 13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Ханты-Мансийск, ул. Гагарина, д. 9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2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кс </w:t>
            </w:r>
            <w:r w:rsidR="0020668C"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, ул. Гагарина, </w:t>
            </w:r>
            <w:r w:rsidR="0020668C" w:rsidRPr="00D8594B">
              <w:rPr>
                <w:rFonts w:ascii="Times New Roman" w:hAnsi="Times New Roman" w:cs="Times New Roman"/>
                <w:sz w:val="26"/>
                <w:szCs w:val="26"/>
              </w:rPr>
              <w:t>д. 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20668C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.1</w:t>
            </w:r>
          </w:p>
        </w:tc>
      </w:tr>
      <w:tr w:rsidR="003F3355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355" w:rsidRPr="00D8594B" w:rsidRDefault="00C47BC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C47BC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, ул. Гагарина, </w:t>
            </w:r>
            <w:r w:rsidR="00C47BC8" w:rsidRPr="00D8594B">
              <w:rPr>
                <w:rFonts w:ascii="Times New Roman" w:hAnsi="Times New Roman" w:cs="Times New Roman"/>
                <w:sz w:val="26"/>
                <w:szCs w:val="26"/>
              </w:rPr>
              <w:t>ГСК "Лог", бокс № 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F3355" w:rsidRPr="00D8594B" w:rsidRDefault="003F3355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3355" w:rsidRPr="00D8594B" w:rsidRDefault="0020668C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320DF8" w:rsidRPr="00D8594B" w:rsidTr="00D8594B">
        <w:trPr>
          <w:trHeight w:val="20"/>
        </w:trPr>
        <w:tc>
          <w:tcPr>
            <w:tcW w:w="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2003: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="00B65A37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sz w:val="26"/>
                <w:szCs w:val="26"/>
              </w:rPr>
              <w:t>Ханты-Мансийск,</w:t>
            </w:r>
            <w:r w:rsidR="003F3355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6DD" w:rsidRPr="00D8594B">
              <w:rPr>
                <w:rFonts w:ascii="Times New Roman" w:hAnsi="Times New Roman" w:cs="Times New Roman"/>
                <w:sz w:val="26"/>
                <w:szCs w:val="26"/>
              </w:rPr>
              <w:t xml:space="preserve">ул. Гагарина, </w:t>
            </w:r>
            <w:r w:rsidR="00E736DD" w:rsidRPr="00D8594B">
              <w:rPr>
                <w:rFonts w:ascii="Times New Roman" w:hAnsi="Times New Roman" w:cs="Times New Roman"/>
                <w:sz w:val="26"/>
                <w:szCs w:val="26"/>
              </w:rPr>
              <w:br/>
              <w:t>д. 146А, бокс 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20DF8" w:rsidRPr="00D8594B" w:rsidRDefault="00320DF8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9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0DF8" w:rsidRPr="00D8594B" w:rsidRDefault="00E736DD" w:rsidP="00D85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59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52D6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60C6"/>
    <w:rsid w:val="00266D21"/>
    <w:rsid w:val="00271B05"/>
    <w:rsid w:val="00284495"/>
    <w:rsid w:val="0028508B"/>
    <w:rsid w:val="002860F2"/>
    <w:rsid w:val="002A30E3"/>
    <w:rsid w:val="002C41DB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A00A6"/>
    <w:rsid w:val="003A308E"/>
    <w:rsid w:val="003C480E"/>
    <w:rsid w:val="003D3181"/>
    <w:rsid w:val="003D41C8"/>
    <w:rsid w:val="003F3355"/>
    <w:rsid w:val="003F45FB"/>
    <w:rsid w:val="0041584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6114F4"/>
    <w:rsid w:val="006119F4"/>
    <w:rsid w:val="00627824"/>
    <w:rsid w:val="00647584"/>
    <w:rsid w:val="00670CD1"/>
    <w:rsid w:val="006802D4"/>
    <w:rsid w:val="00691FF5"/>
    <w:rsid w:val="006C3A89"/>
    <w:rsid w:val="006C3A98"/>
    <w:rsid w:val="006D076D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C45A4"/>
    <w:rsid w:val="007D14F6"/>
    <w:rsid w:val="007E1D12"/>
    <w:rsid w:val="007E3DDC"/>
    <w:rsid w:val="007E3E99"/>
    <w:rsid w:val="007F04BC"/>
    <w:rsid w:val="00813BAF"/>
    <w:rsid w:val="00815003"/>
    <w:rsid w:val="00815710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3076D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A5B"/>
    <w:rsid w:val="00D8594B"/>
    <w:rsid w:val="00DA1533"/>
    <w:rsid w:val="00DC6A6F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3C3E-2844-4132-8F74-C87256B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10</cp:revision>
  <cp:lastPrinted>2023-01-24T09:03:00Z</cp:lastPrinted>
  <dcterms:created xsi:type="dcterms:W3CDTF">2023-03-02T07:14:00Z</dcterms:created>
  <dcterms:modified xsi:type="dcterms:W3CDTF">2023-03-02T10:45:00Z</dcterms:modified>
</cp:coreProperties>
</file>